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BCF7" w14:textId="77777777" w:rsidR="00800548" w:rsidRPr="000A5F25" w:rsidRDefault="00633872" w:rsidP="00057616">
      <w:pPr>
        <w:pStyle w:val="FormatmalltitelGillSansMT"/>
        <w:spacing w:before="720"/>
        <w:rPr>
          <w:rFonts w:ascii="Stockholm Type Bold" w:hAnsi="Stockholm Type Bold" w:cs="Arial"/>
          <w:sz w:val="32"/>
        </w:rPr>
      </w:pPr>
      <w:r w:rsidRPr="000A5F25">
        <w:rPr>
          <w:rFonts w:ascii="Stockholm Type Bold" w:hAnsi="Stockholm Type Bold" w:cs="Arial"/>
          <w:sz w:val="32"/>
        </w:rPr>
        <w:t>Övergångar</w:t>
      </w:r>
      <w:r w:rsidR="00E2012B" w:rsidRPr="000A5F25">
        <w:rPr>
          <w:rFonts w:ascii="Stockholm Type Bold" w:hAnsi="Stockholm Type Bold" w:cs="Arial"/>
          <w:sz w:val="32"/>
        </w:rPr>
        <w:t xml:space="preserve"> </w:t>
      </w:r>
      <w:r w:rsidRPr="000A5F25">
        <w:rPr>
          <w:rFonts w:ascii="Stockholm Type Bold" w:hAnsi="Stockholm Type Bold" w:cs="Arial"/>
          <w:sz w:val="32"/>
        </w:rPr>
        <w:t xml:space="preserve">mellan stadier </w:t>
      </w:r>
      <w:r w:rsidR="00E2012B" w:rsidRPr="000A5F25">
        <w:rPr>
          <w:rFonts w:ascii="Stockholm Type Bold" w:hAnsi="Stockholm Type Bold" w:cs="Arial"/>
          <w:sz w:val="32"/>
        </w:rPr>
        <w:t>på Årstaskolan</w:t>
      </w:r>
      <w:r w:rsidR="00E66D78" w:rsidRPr="000A5F25">
        <w:rPr>
          <w:rFonts w:ascii="Stockholm Type Bold" w:hAnsi="Stockholm Type Bold" w:cs="Arial"/>
          <w:sz w:val="32"/>
        </w:rPr>
        <w:t xml:space="preserve"> </w:t>
      </w:r>
    </w:p>
    <w:p w14:paraId="19D408AE" w14:textId="77777777" w:rsidR="00757A60" w:rsidRPr="000A5F25" w:rsidRDefault="00E2012B" w:rsidP="001901D6">
      <w:pPr>
        <w:pStyle w:val="Rubrik1"/>
      </w:pPr>
      <w:r w:rsidRPr="000A5F25">
        <w:t>Inledning</w:t>
      </w:r>
    </w:p>
    <w:p w14:paraId="765DB07B" w14:textId="77777777" w:rsidR="00E2012B" w:rsidRPr="000A5F25" w:rsidRDefault="00DB2375" w:rsidP="004041D7">
      <w:pPr>
        <w:pStyle w:val="Brdtext"/>
        <w:tabs>
          <w:tab w:val="clear" w:pos="2852"/>
          <w:tab w:val="left" w:pos="2699"/>
        </w:tabs>
      </w:pPr>
      <w:r w:rsidRPr="000A5F25">
        <w:t>Alla skolor</w:t>
      </w:r>
      <w:r w:rsidR="00916196" w:rsidRPr="000A5F25">
        <w:t xml:space="preserve"> har ett uppdrag från Skolverket att </w:t>
      </w:r>
      <w:r w:rsidRPr="000A5F25">
        <w:t xml:space="preserve">ta fram tydliga och systematiska </w:t>
      </w:r>
      <w:r w:rsidR="00E2012B" w:rsidRPr="000A5F25">
        <w:t>rutiner</w:t>
      </w:r>
      <w:r w:rsidRPr="000A5F25">
        <w:t xml:space="preserve"> runt övergångarna mellan olika stadier, när eleverna byter lärare och kanske bildar nya klasser. Vi på skolan ser förstås också stora vinster med bra överlämningar som ger </w:t>
      </w:r>
      <w:r w:rsidR="00E2012B" w:rsidRPr="000A5F25">
        <w:t xml:space="preserve">bättre förutsättningar för elevernas </w:t>
      </w:r>
      <w:r w:rsidRPr="000A5F25">
        <w:t xml:space="preserve">fortsatta </w:t>
      </w:r>
      <w:r w:rsidR="00E2012B" w:rsidRPr="000A5F25">
        <w:t>lärande och utveckling</w:t>
      </w:r>
      <w:r w:rsidRPr="000A5F25">
        <w:t>.</w:t>
      </w:r>
    </w:p>
    <w:p w14:paraId="03486482" w14:textId="2808C766" w:rsidR="00D0142E" w:rsidRPr="000A5F25" w:rsidRDefault="00DB2375" w:rsidP="004041D7">
      <w:pPr>
        <w:pStyle w:val="Brdtext"/>
        <w:tabs>
          <w:tab w:val="clear" w:pos="2852"/>
          <w:tab w:val="left" w:pos="2699"/>
        </w:tabs>
      </w:pPr>
      <w:r w:rsidRPr="000A5F25">
        <w:t>Det är viktigt med en p</w:t>
      </w:r>
      <w:r w:rsidR="00D0142E" w:rsidRPr="000A5F25">
        <w:t>ositiv</w:t>
      </w:r>
      <w:r w:rsidR="00CE5C95" w:rsidRPr="000A5F25">
        <w:t>, konstruktiv</w:t>
      </w:r>
      <w:r w:rsidR="00D0142E" w:rsidRPr="000A5F25">
        <w:t xml:space="preserve"> ansats</w:t>
      </w:r>
      <w:r w:rsidR="004905E9" w:rsidRPr="000A5F25">
        <w:t xml:space="preserve"> - att vi så långt som möjligt fokuserar på framgångsfaktorer och konkreta arbetssätt som stödjer eleverna. I översikterna syns tydligt vilka </w:t>
      </w:r>
      <w:r w:rsidR="00D421E4" w:rsidRPr="000A5F25">
        <w:t>som har behov av stöd</w:t>
      </w:r>
      <w:r w:rsidR="000A5F25">
        <w:t xml:space="preserve"> och </w:t>
      </w:r>
      <w:r w:rsidR="00D421E4" w:rsidRPr="000A5F25">
        <w:t>vi lägger tid på vad som fungerar bäst för dessa elever</w:t>
      </w:r>
      <w:r w:rsidR="00135178" w:rsidRPr="000A5F25">
        <w:t>.</w:t>
      </w:r>
    </w:p>
    <w:p w14:paraId="0B449297" w14:textId="77777777" w:rsidR="003F1A70" w:rsidRPr="000A5F25" w:rsidRDefault="00D421E4" w:rsidP="00E52244">
      <w:pPr>
        <w:pStyle w:val="Brdtext"/>
        <w:tabs>
          <w:tab w:val="clear" w:pos="2852"/>
          <w:tab w:val="left" w:pos="2699"/>
        </w:tabs>
      </w:pPr>
      <w:r w:rsidRPr="000A5F25">
        <w:t xml:space="preserve">Det är mycket information som ska föras vidare och utrymmet för att mötas är begränsat. För att alla ska kunna </w:t>
      </w:r>
      <w:r w:rsidR="00E52244" w:rsidRPr="000A5F25">
        <w:t>komma</w:t>
      </w:r>
      <w:r w:rsidRPr="000A5F25">
        <w:t xml:space="preserve"> väl förberedda inför mötena och säkra att informationen finns kvar till hösten</w:t>
      </w:r>
      <w:r w:rsidR="00E52244" w:rsidRPr="000A5F25">
        <w:t xml:space="preserve"> (kanske med helt nya lärare), behöver avlämnande lärare avsätta tid för att fylla i de mallar vi använder (se nedan). </w:t>
      </w:r>
    </w:p>
    <w:p w14:paraId="60B869A5" w14:textId="77777777" w:rsidR="004D5DB7" w:rsidRPr="000A5F25" w:rsidRDefault="004D5DB7" w:rsidP="00E2012B">
      <w:pPr>
        <w:pStyle w:val="Rubrik1"/>
      </w:pPr>
      <w:r w:rsidRPr="000A5F25">
        <w:t>Syfte</w:t>
      </w:r>
    </w:p>
    <w:p w14:paraId="1DB9D805" w14:textId="77777777" w:rsidR="004D5DB7" w:rsidRPr="000A5F25" w:rsidRDefault="004D5DB7" w:rsidP="00B72709">
      <w:pPr>
        <w:pStyle w:val="Rubrik2"/>
      </w:pPr>
      <w:r w:rsidRPr="000A5F25">
        <w:t>Övergripande syfte</w:t>
      </w:r>
    </w:p>
    <w:p w14:paraId="7DA0F062" w14:textId="77777777" w:rsidR="00B72709" w:rsidRPr="000A5F25" w:rsidRDefault="00B72709" w:rsidP="00B72709">
      <w:pPr>
        <w:pStyle w:val="Brdtext"/>
      </w:pPr>
      <w:r w:rsidRPr="000A5F25">
        <w:t xml:space="preserve">Allt arbete runt </w:t>
      </w:r>
      <w:r w:rsidR="005D6A9D" w:rsidRPr="000A5F25">
        <w:t>övergång</w:t>
      </w:r>
      <w:r w:rsidRPr="000A5F25">
        <w:t xml:space="preserve">arna syftar till att föra vidare </w:t>
      </w:r>
      <w:r w:rsidRPr="000A5F25">
        <w:rPr>
          <w:b/>
          <w:bCs/>
        </w:rPr>
        <w:t>goda erfarenheter</w:t>
      </w:r>
      <w:r w:rsidRPr="000A5F25">
        <w:t xml:space="preserve"> av vad som </w:t>
      </w:r>
      <w:r w:rsidRPr="000A5F25">
        <w:rPr>
          <w:b/>
          <w:bCs/>
        </w:rPr>
        <w:t>fungerat bäst</w:t>
      </w:r>
      <w:r w:rsidRPr="000A5F25">
        <w:t xml:space="preserve"> för olika elever, särskilt </w:t>
      </w:r>
      <w:r w:rsidR="000467EC" w:rsidRPr="000A5F25">
        <w:t>runt</w:t>
      </w:r>
      <w:r w:rsidRPr="000A5F25">
        <w:t xml:space="preserve"> elever med större utmaningar och behov.</w:t>
      </w:r>
    </w:p>
    <w:p w14:paraId="2232E520" w14:textId="77777777" w:rsidR="004D5DB7" w:rsidRPr="000A5F25" w:rsidRDefault="004D5DB7" w:rsidP="005C2DD0">
      <w:pPr>
        <w:pStyle w:val="Rubrik2"/>
      </w:pPr>
      <w:r w:rsidRPr="000A5F25">
        <w:t>Syfte</w:t>
      </w:r>
      <w:r w:rsidR="005C2DD0" w:rsidRPr="000A5F25">
        <w:t>n</w:t>
      </w:r>
      <w:r w:rsidRPr="000A5F25">
        <w:t xml:space="preserve"> med respektive </w:t>
      </w:r>
      <w:r w:rsidR="006F0574" w:rsidRPr="000A5F25">
        <w:t>övergångs</w:t>
      </w:r>
      <w:r w:rsidRPr="000A5F25">
        <w:t>möte</w:t>
      </w:r>
    </w:p>
    <w:p w14:paraId="158CCA7A" w14:textId="7061C4CA" w:rsidR="004D5DB7" w:rsidRPr="000A5F25" w:rsidRDefault="00F42911" w:rsidP="005C2DD0">
      <w:pPr>
        <w:pStyle w:val="Rubrik3"/>
      </w:pPr>
      <w:r w:rsidRPr="000A5F25">
        <w:t>Särskilda övergångsmöten med vårdnadshavare</w:t>
      </w:r>
    </w:p>
    <w:p w14:paraId="513D36CB" w14:textId="71190A26" w:rsidR="00842E6F" w:rsidRPr="000A5F25" w:rsidRDefault="005D6A9D" w:rsidP="00842E6F">
      <w:pPr>
        <w:pStyle w:val="Brdtext"/>
      </w:pPr>
      <w:r w:rsidRPr="000A5F25">
        <w:t>V</w:t>
      </w:r>
      <w:r w:rsidR="00532D12" w:rsidRPr="000A5F25">
        <w:t>årdnadshavare</w:t>
      </w:r>
      <w:r w:rsidR="00611D67" w:rsidRPr="000A5F25">
        <w:t xml:space="preserve">, avlämnande </w:t>
      </w:r>
      <w:r w:rsidR="00F42911" w:rsidRPr="000A5F25">
        <w:t xml:space="preserve">och mottagande </w:t>
      </w:r>
      <w:r w:rsidR="00842E6F" w:rsidRPr="000A5F25">
        <w:t>förskollärare/</w:t>
      </w:r>
      <w:r w:rsidR="00F42911" w:rsidRPr="000A5F25">
        <w:t>klasslärare/mentorer, pedagoger f</w:t>
      </w:r>
      <w:r w:rsidR="00842E6F" w:rsidRPr="000A5F25">
        <w:t xml:space="preserve">ör </w:t>
      </w:r>
      <w:r w:rsidR="00F42911" w:rsidRPr="000A5F25">
        <w:t>fritidsomsorgen</w:t>
      </w:r>
      <w:r w:rsidR="00611D67" w:rsidRPr="000A5F25">
        <w:t>, representant</w:t>
      </w:r>
      <w:r w:rsidR="00F42911" w:rsidRPr="000A5F25">
        <w:t>er</w:t>
      </w:r>
      <w:r w:rsidR="00611D67" w:rsidRPr="000A5F25">
        <w:t xml:space="preserve"> från </w:t>
      </w:r>
      <w:r w:rsidR="004A52A4" w:rsidRPr="000A5F25">
        <w:t>elevhälsan</w:t>
      </w:r>
      <w:r w:rsidR="00611D67" w:rsidRPr="000A5F25">
        <w:t xml:space="preserve"> och</w:t>
      </w:r>
      <w:r w:rsidR="00F42911" w:rsidRPr="000A5F25">
        <w:t xml:space="preserve"> avlämnande samt</w:t>
      </w:r>
      <w:r w:rsidRPr="000A5F25">
        <w:t xml:space="preserve"> </w:t>
      </w:r>
      <w:r w:rsidR="003F1A70" w:rsidRPr="000A5F25">
        <w:t>mottagande biträdande rektor</w:t>
      </w:r>
      <w:r w:rsidR="00F42911" w:rsidRPr="000A5F25">
        <w:t>er</w:t>
      </w:r>
      <w:r w:rsidR="003F1A70" w:rsidRPr="000A5F25">
        <w:t xml:space="preserve"> </w:t>
      </w:r>
      <w:r w:rsidRPr="000A5F25">
        <w:t xml:space="preserve">kan vid behov boka ett separat möte för att föra över information runt </w:t>
      </w:r>
      <w:r w:rsidR="00D42E93" w:rsidRPr="000A5F25">
        <w:t>en elev</w:t>
      </w:r>
      <w:r w:rsidR="007B049B" w:rsidRPr="000A5F25">
        <w:t xml:space="preserve"> i behov </w:t>
      </w:r>
      <w:r w:rsidR="00D42E93" w:rsidRPr="000A5F25">
        <w:t xml:space="preserve">av </w:t>
      </w:r>
      <w:r w:rsidR="00FF14B0" w:rsidRPr="000A5F25">
        <w:t>särskilt stöd</w:t>
      </w:r>
      <w:r w:rsidRPr="000A5F25">
        <w:t>.</w:t>
      </w:r>
      <w:r w:rsidR="00FF14B0" w:rsidRPr="000A5F25">
        <w:t xml:space="preserve"> </w:t>
      </w:r>
      <w:r w:rsidR="00842E6F" w:rsidRPr="000A5F25">
        <w:t>Förskolelärare/k</w:t>
      </w:r>
      <w:r w:rsidR="00FF14B0" w:rsidRPr="000A5F25">
        <w:t xml:space="preserve">lasslärare/mentorer prioriterar </w:t>
      </w:r>
      <w:proofErr w:type="gramStart"/>
      <w:r w:rsidR="005C5565" w:rsidRPr="000A5F25">
        <w:t>2-3</w:t>
      </w:r>
      <w:proofErr w:type="gramEnd"/>
      <w:r w:rsidR="00FF14B0" w:rsidRPr="000A5F25">
        <w:t xml:space="preserve"> elever per klass för dessa särskilda övergångsmöten. </w:t>
      </w:r>
    </w:p>
    <w:p w14:paraId="6961073B" w14:textId="7A134B50" w:rsidR="00842E6F" w:rsidRPr="000A5F25" w:rsidRDefault="00842E6F" w:rsidP="00842E6F">
      <w:pPr>
        <w:pStyle w:val="Brdtext"/>
      </w:pPr>
      <w:r w:rsidRPr="000A5F25">
        <w:t>Mottagande biträdande rektor kallar till mötet.</w:t>
      </w:r>
    </w:p>
    <w:p w14:paraId="25859CCE" w14:textId="7F3469E9" w:rsidR="004D5DB7" w:rsidRPr="000A5F25" w:rsidRDefault="005D6A9D" w:rsidP="00B72709">
      <w:pPr>
        <w:pStyle w:val="Rubrik3"/>
      </w:pPr>
      <w:r w:rsidRPr="000A5F25">
        <w:t>Övergång</w:t>
      </w:r>
      <w:r w:rsidR="004D5DB7" w:rsidRPr="000A5F25">
        <w:t>skonferens under junidagarna</w:t>
      </w:r>
    </w:p>
    <w:p w14:paraId="03137187" w14:textId="446DBA90" w:rsidR="00842E6F" w:rsidRPr="000A5F25" w:rsidRDefault="00842E6F" w:rsidP="00842E6F">
      <w:pPr>
        <w:pStyle w:val="Brdtext"/>
      </w:pPr>
      <w:r w:rsidRPr="000A5F25">
        <w:t xml:space="preserve">Övriga elever i behov av en informativ överlämning tas upp under övergångskonferenserna. Förskollärare, klasslärare/mentorer, pedagoger för fritidsomsorgen gör denna prioritering tillsammans med elevhälsa och skolledning vid behov. </w:t>
      </w:r>
      <w:r w:rsidR="005C5565" w:rsidRPr="000A5F25">
        <w:t>Under mötet kompletteras muntligt den skriftliga dokumentationen med utrymme för eventuellt frågor.</w:t>
      </w:r>
    </w:p>
    <w:p w14:paraId="1BF702CA" w14:textId="77777777" w:rsidR="00842E6F" w:rsidRPr="000A5F25" w:rsidRDefault="00842E6F" w:rsidP="00842E6F">
      <w:pPr>
        <w:pStyle w:val="Brdtext"/>
      </w:pPr>
      <w:r w:rsidRPr="000A5F25">
        <w:t>Mottagande biträdande rektor kallar till respektive övergångskonferenser.</w:t>
      </w:r>
    </w:p>
    <w:p w14:paraId="11DD437C" w14:textId="057C8E86" w:rsidR="00B72709" w:rsidRPr="000A5F25" w:rsidRDefault="00B72709" w:rsidP="005C5565">
      <w:pPr>
        <w:pStyle w:val="Brdtext"/>
        <w:ind w:left="0"/>
      </w:pPr>
    </w:p>
    <w:p w14:paraId="7072ABCF" w14:textId="49D70457" w:rsidR="003255EC" w:rsidRPr="000A5F25" w:rsidRDefault="004D5DB7" w:rsidP="003255EC">
      <w:pPr>
        <w:pStyle w:val="Rubrik3"/>
      </w:pPr>
      <w:r w:rsidRPr="000A5F25">
        <w:lastRenderedPageBreak/>
        <w:t>Uppföljning</w:t>
      </w:r>
      <w:r w:rsidR="005C5565" w:rsidRPr="000A5F25">
        <w:t xml:space="preserve"> övergången </w:t>
      </w:r>
      <w:r w:rsidRPr="000A5F25">
        <w:t>under hösten</w:t>
      </w:r>
    </w:p>
    <w:p w14:paraId="3FEAD059" w14:textId="2CE8320F" w:rsidR="005C5565" w:rsidRPr="000A5F25" w:rsidRDefault="00C42062" w:rsidP="003255EC">
      <w:pPr>
        <w:pStyle w:val="Brdtext"/>
      </w:pPr>
      <w:r w:rsidRPr="000A5F25">
        <w:t>Biträdande rektor</w:t>
      </w:r>
      <w:r w:rsidR="005C5565" w:rsidRPr="000A5F25">
        <w:t xml:space="preserve"> för mellanstadiet och högstadiet</w:t>
      </w:r>
      <w:r w:rsidRPr="000A5F25">
        <w:t>, berörda representanter från EHT och m</w:t>
      </w:r>
      <w:r w:rsidR="00D01CBA" w:rsidRPr="000A5F25">
        <w:t>ottagande mento</w:t>
      </w:r>
      <w:r w:rsidR="008705AB" w:rsidRPr="000A5F25">
        <w:t xml:space="preserve">rer för åk 4 ock åk 7 </w:t>
      </w:r>
      <w:r w:rsidRPr="000A5F25">
        <w:t>genomför</w:t>
      </w:r>
      <w:r w:rsidR="000145BF" w:rsidRPr="000A5F25">
        <w:t xml:space="preserve"> </w:t>
      </w:r>
      <w:r w:rsidRPr="000A5F25">
        <w:t>ett kompletterande</w:t>
      </w:r>
      <w:r w:rsidR="005C5565" w:rsidRPr="000A5F25">
        <w:t xml:space="preserve"> uppföljningsm</w:t>
      </w:r>
      <w:r w:rsidR="006F0574" w:rsidRPr="000A5F25">
        <w:t>öte</w:t>
      </w:r>
      <w:r w:rsidR="005C5565" w:rsidRPr="000A5F25">
        <w:t xml:space="preserve"> i början av höstterminen med syfte att följa upp övergången och utvärdera om det finns behov av ytterligare insatser på grupp-och individnivå.</w:t>
      </w:r>
    </w:p>
    <w:p w14:paraId="7A361424" w14:textId="388E233E" w:rsidR="004D5DB7" w:rsidRPr="000A5F25" w:rsidRDefault="00C42062" w:rsidP="003255EC">
      <w:pPr>
        <w:pStyle w:val="Brdtext"/>
      </w:pPr>
      <w:r w:rsidRPr="000A5F25">
        <w:t>Biträdande rektor</w:t>
      </w:r>
      <w:r w:rsidR="005C5565" w:rsidRPr="000A5F25">
        <w:t xml:space="preserve"> för mellanstadiet och högstadiet</w:t>
      </w:r>
      <w:r w:rsidRPr="000A5F25">
        <w:t xml:space="preserve"> kallar till och leder</w:t>
      </w:r>
      <w:r w:rsidR="005C5565" w:rsidRPr="000A5F25">
        <w:t xml:space="preserve"> respektive uppföljningsmöte.</w:t>
      </w:r>
    </w:p>
    <w:p w14:paraId="07AF914F" w14:textId="77777777" w:rsidR="00E2012B" w:rsidRPr="000A5F25" w:rsidRDefault="004D5DB7" w:rsidP="00E2012B">
      <w:pPr>
        <w:pStyle w:val="Rubrik1"/>
      </w:pPr>
      <w:r w:rsidRPr="000A5F25">
        <w:t>Rutiner</w:t>
      </w:r>
    </w:p>
    <w:p w14:paraId="75662A49" w14:textId="77777777" w:rsidR="006338AE" w:rsidRPr="000A5F25" w:rsidRDefault="00E6278D" w:rsidP="004D5DB7">
      <w:pPr>
        <w:pStyle w:val="Brdtext"/>
      </w:pPr>
      <w:r w:rsidRPr="000A5F25">
        <w:t>De konkreta rutinerna runt övergå</w:t>
      </w:r>
      <w:r w:rsidR="006338AE" w:rsidRPr="000A5F25">
        <w:t xml:space="preserve">ngarna mellan olika stadier har många likheter, men för att för att underlätta för alla inblandade har vi ändå tre olika rutinbeskrivningar. I rutinerna finns all praktisk information </w:t>
      </w:r>
      <w:r w:rsidR="001B31F9" w:rsidRPr="000A5F25">
        <w:t xml:space="preserve">runt </w:t>
      </w:r>
      <w:r w:rsidR="005D6A9D" w:rsidRPr="000A5F25">
        <w:t>övergång</w:t>
      </w:r>
      <w:r w:rsidR="006338AE" w:rsidRPr="000A5F25">
        <w:t>ar</w:t>
      </w:r>
      <w:r w:rsidR="001B31F9" w:rsidRPr="000A5F25">
        <w:t>na</w:t>
      </w:r>
      <w:r w:rsidR="006338AE" w:rsidRPr="000A5F25">
        <w:t>.</w:t>
      </w:r>
    </w:p>
    <w:p w14:paraId="6B712143" w14:textId="77777777" w:rsidR="00864FFA" w:rsidRPr="000A5F25" w:rsidRDefault="00722AF5" w:rsidP="006338AE">
      <w:pPr>
        <w:pStyle w:val="Brdtext"/>
        <w:numPr>
          <w:ilvl w:val="0"/>
          <w:numId w:val="32"/>
        </w:numPr>
      </w:pPr>
      <w:hyperlink r:id="rId8" w:history="1">
        <w:r w:rsidR="006338AE" w:rsidRPr="000A5F25">
          <w:rPr>
            <w:rStyle w:val="Hyperlnk"/>
          </w:rPr>
          <w:t>Rutiner</w:t>
        </w:r>
      </w:hyperlink>
      <w:r w:rsidR="006338AE" w:rsidRPr="000A5F25">
        <w:t xml:space="preserve"> övergång från förskoleklass till </w:t>
      </w:r>
      <w:r w:rsidR="00864FFA" w:rsidRPr="000A5F25">
        <w:t>årskurs 1</w:t>
      </w:r>
    </w:p>
    <w:p w14:paraId="6E15F329" w14:textId="77777777" w:rsidR="00864FFA" w:rsidRPr="000A5F25" w:rsidRDefault="00722AF5" w:rsidP="00864FFA">
      <w:pPr>
        <w:pStyle w:val="Brdtext"/>
        <w:numPr>
          <w:ilvl w:val="0"/>
          <w:numId w:val="32"/>
        </w:numPr>
      </w:pPr>
      <w:hyperlink r:id="rId9" w:history="1">
        <w:r w:rsidR="00864FFA" w:rsidRPr="000A5F25">
          <w:rPr>
            <w:rStyle w:val="Hyperlnk"/>
          </w:rPr>
          <w:t>Rutiner</w:t>
        </w:r>
      </w:hyperlink>
      <w:r w:rsidR="00864FFA" w:rsidRPr="000A5F25">
        <w:t xml:space="preserve"> övergång från årskurs 3 till årskurs 4</w:t>
      </w:r>
    </w:p>
    <w:p w14:paraId="5B1E546B" w14:textId="77777777" w:rsidR="00864FFA" w:rsidRPr="000A5F25" w:rsidRDefault="00722AF5" w:rsidP="00864FFA">
      <w:pPr>
        <w:pStyle w:val="Brdtext"/>
        <w:numPr>
          <w:ilvl w:val="0"/>
          <w:numId w:val="32"/>
        </w:numPr>
      </w:pPr>
      <w:hyperlink r:id="rId10" w:history="1">
        <w:r w:rsidR="00864FFA" w:rsidRPr="000A5F25">
          <w:rPr>
            <w:rStyle w:val="Hyperlnk"/>
          </w:rPr>
          <w:t>Rutiner</w:t>
        </w:r>
      </w:hyperlink>
      <w:r w:rsidR="00864FFA" w:rsidRPr="000A5F25">
        <w:t xml:space="preserve"> övergång från årskurs 6 till årskurs 7</w:t>
      </w:r>
    </w:p>
    <w:p w14:paraId="359975B2" w14:textId="2D7DC6A7" w:rsidR="004D6A3E" w:rsidRPr="000A5F25" w:rsidRDefault="00722AF5" w:rsidP="004D6A3E">
      <w:pPr>
        <w:pStyle w:val="Brdtext"/>
        <w:numPr>
          <w:ilvl w:val="0"/>
          <w:numId w:val="32"/>
        </w:numPr>
      </w:pPr>
      <w:hyperlink r:id="rId11" w:history="1">
        <w:r w:rsidR="004D6A3E" w:rsidRPr="000A5F25">
          <w:rPr>
            <w:rStyle w:val="Hyperlnk"/>
          </w:rPr>
          <w:t>Information till vårdnadshavare</w:t>
        </w:r>
      </w:hyperlink>
      <w:r w:rsidR="004D6A3E" w:rsidRPr="000A5F25">
        <w:t>: Ett underlag att skicka ut som beskriver hur arbetet med övergångarna går till, för att skapa trygghet för elever och vårdnadshavare.</w:t>
      </w:r>
    </w:p>
    <w:p w14:paraId="5B450BEC" w14:textId="77777777" w:rsidR="00E2012B" w:rsidRPr="000A5F25" w:rsidRDefault="004D5DB7" w:rsidP="00E2012B">
      <w:pPr>
        <w:pStyle w:val="Rubrik1"/>
      </w:pPr>
      <w:r w:rsidRPr="000A5F25">
        <w:t>Dokumentation</w:t>
      </w:r>
    </w:p>
    <w:p w14:paraId="02E749E9" w14:textId="77777777" w:rsidR="004D5DB7" w:rsidRPr="000A5F25" w:rsidRDefault="005F44B3" w:rsidP="004D5DB7">
      <w:pPr>
        <w:pStyle w:val="Brdtext"/>
      </w:pPr>
      <w:r w:rsidRPr="000A5F25">
        <w:t>Avlämnande lärare ser till att mottagande lärare får dokumentationen minst två arbetsdagar före övergångskonferensen.</w:t>
      </w:r>
    </w:p>
    <w:p w14:paraId="7E0B15B4" w14:textId="06DF33F2" w:rsidR="004D5DB7" w:rsidRPr="000A5F25" w:rsidRDefault="00722AF5" w:rsidP="004D5DB7">
      <w:pPr>
        <w:pStyle w:val="Brdtext"/>
        <w:numPr>
          <w:ilvl w:val="0"/>
          <w:numId w:val="31"/>
        </w:numPr>
      </w:pPr>
      <w:hyperlink r:id="rId12" w:history="1">
        <w:r w:rsidR="004D5DB7" w:rsidRPr="000A5F25">
          <w:rPr>
            <w:rStyle w:val="Hyperlnk"/>
          </w:rPr>
          <w:t>Elevöversikt</w:t>
        </w:r>
        <w:r w:rsidR="001B31F9" w:rsidRPr="000A5F25">
          <w:rPr>
            <w:rStyle w:val="Hyperlnk"/>
          </w:rPr>
          <w:t>en</w:t>
        </w:r>
      </w:hyperlink>
      <w:r w:rsidR="004D5DB7" w:rsidRPr="000A5F25">
        <w:t xml:space="preserve">: </w:t>
      </w:r>
      <w:r w:rsidR="001B31F9" w:rsidRPr="000A5F25">
        <w:t>A</w:t>
      </w:r>
      <w:r w:rsidR="004D5DB7" w:rsidRPr="000A5F25">
        <w:t xml:space="preserve">vlämnande lärare fyller i </w:t>
      </w:r>
      <w:r w:rsidR="001B31F9" w:rsidRPr="000A5F25">
        <w:t>alla elever</w:t>
      </w:r>
      <w:r w:rsidR="009B079D" w:rsidRPr="000A5F25">
        <w:t>. Mar</w:t>
      </w:r>
      <w:r w:rsidR="001B31F9" w:rsidRPr="000A5F25">
        <w:t xml:space="preserve">kerar vilka </w:t>
      </w:r>
      <w:r w:rsidR="009B079D" w:rsidRPr="000A5F25">
        <w:t xml:space="preserve">som har extra anpassningar, särskilt stöd och åtgärdsprogram samt </w:t>
      </w:r>
      <w:r w:rsidR="001B31F9" w:rsidRPr="000A5F25">
        <w:t>de viktigaste framgångsfaktorerna</w:t>
      </w:r>
      <w:r w:rsidR="009B079D" w:rsidRPr="000A5F25">
        <w:t xml:space="preserve">. </w:t>
      </w:r>
    </w:p>
    <w:p w14:paraId="0A4CA517" w14:textId="61390420" w:rsidR="004D5DB7" w:rsidRPr="000A5F25" w:rsidRDefault="00722AF5" w:rsidP="004D5DB7">
      <w:pPr>
        <w:pStyle w:val="Brdtext"/>
        <w:numPr>
          <w:ilvl w:val="0"/>
          <w:numId w:val="31"/>
        </w:numPr>
      </w:pPr>
      <w:hyperlink r:id="rId13" w:history="1">
        <w:r w:rsidR="001B31F9" w:rsidRPr="000A5F25">
          <w:rPr>
            <w:rStyle w:val="Hyperlnk"/>
          </w:rPr>
          <w:t>Klassöversikten</w:t>
        </w:r>
      </w:hyperlink>
      <w:r w:rsidR="001B31F9" w:rsidRPr="000A5F25">
        <w:t xml:space="preserve">: Avlämnande lärare skriver om klassernas </w:t>
      </w:r>
      <w:r w:rsidR="00532D12" w:rsidRPr="000A5F25">
        <w:t>framgångsfaktorer</w:t>
      </w:r>
      <w:r w:rsidR="001B31F9" w:rsidRPr="000A5F25">
        <w:t>, konkreta rutiner och förhållningssätt</w:t>
      </w:r>
      <w:r w:rsidR="005F44B3" w:rsidRPr="000A5F25">
        <w:t>.</w:t>
      </w:r>
    </w:p>
    <w:p w14:paraId="3A1E00D2" w14:textId="5766BC54" w:rsidR="00960848" w:rsidRPr="000A5F25" w:rsidRDefault="00960848" w:rsidP="00960848">
      <w:pPr>
        <w:pStyle w:val="Brdtext"/>
        <w:numPr>
          <w:ilvl w:val="0"/>
          <w:numId w:val="31"/>
        </w:numPr>
      </w:pPr>
      <w:r w:rsidRPr="000A5F25">
        <w:t xml:space="preserve">Extra anpassningar: Mottagande mentorer/klasslärare tar del av dem via Skolplattformen innan terminsavslutningen i juni. </w:t>
      </w:r>
    </w:p>
    <w:p w14:paraId="0BAE4E39" w14:textId="2C125C2C" w:rsidR="00960848" w:rsidRPr="000A5F25" w:rsidRDefault="00960848" w:rsidP="00960848">
      <w:pPr>
        <w:pStyle w:val="Brdtext"/>
        <w:ind w:left="2852"/>
      </w:pPr>
    </w:p>
    <w:p w14:paraId="5DED910E" w14:textId="77777777" w:rsidR="00E2012B" w:rsidRPr="000A5F25" w:rsidRDefault="00C11CC8" w:rsidP="00DB2375">
      <w:pPr>
        <w:pStyle w:val="Rubrik1"/>
      </w:pPr>
      <w:r w:rsidRPr="000A5F25">
        <w:t>Utveckling</w:t>
      </w:r>
    </w:p>
    <w:p w14:paraId="7DE2B2BA" w14:textId="6D174FD5" w:rsidR="00C11CC8" w:rsidRPr="00C11CC8" w:rsidRDefault="00C11CC8" w:rsidP="00C11CC8">
      <w:pPr>
        <w:pStyle w:val="Brdtext"/>
      </w:pPr>
      <w:r w:rsidRPr="000A5F25">
        <w:t xml:space="preserve">Vår ambition är att </w:t>
      </w:r>
      <w:r w:rsidR="00D0142E" w:rsidRPr="000A5F25">
        <w:t xml:space="preserve">utvärdera och utveckla vårt arbete runt </w:t>
      </w:r>
      <w:r w:rsidR="005D6A9D" w:rsidRPr="000A5F25">
        <w:t>övergång</w:t>
      </w:r>
      <w:r w:rsidR="00D0142E" w:rsidRPr="000A5F25">
        <w:t>arna, därför följer vi upp möten med korta enkäter eller diskussioner om vad vi ytterligare kan förbättr</w:t>
      </w:r>
      <w:r w:rsidR="007519BF" w:rsidRPr="000A5F25">
        <w:t>a</w:t>
      </w:r>
      <w:r w:rsidR="00D0142E" w:rsidRPr="000A5F25">
        <w:t xml:space="preserve"> och justerar mallar, rutiner och detta översiktsdokument.</w:t>
      </w:r>
    </w:p>
    <w:p w14:paraId="7CEF984E" w14:textId="77777777" w:rsidR="00DB2375" w:rsidRDefault="00DB2375" w:rsidP="002E7B26">
      <w:pPr>
        <w:pStyle w:val="Brdtext"/>
        <w:ind w:left="0"/>
      </w:pPr>
    </w:p>
    <w:p w14:paraId="0EB2E997" w14:textId="77777777" w:rsidR="00DB2375" w:rsidRPr="00E6278D" w:rsidRDefault="00DB2375" w:rsidP="00E6278D">
      <w:pPr>
        <w:pStyle w:val="Brdtext"/>
      </w:pPr>
    </w:p>
    <w:sectPr w:rsidR="00DB2375" w:rsidRPr="00E6278D" w:rsidSect="00375401">
      <w:headerReference w:type="default" r:id="rId14"/>
      <w:footerReference w:type="default" r:id="rId15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9FBD" w14:textId="77777777" w:rsidR="001A5B8F" w:rsidRDefault="001A5B8F">
      <w:r>
        <w:separator/>
      </w:r>
    </w:p>
  </w:endnote>
  <w:endnote w:type="continuationSeparator" w:id="0">
    <w:p w14:paraId="3A6BE7CF" w14:textId="77777777" w:rsidR="001A5B8F" w:rsidRDefault="001A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5935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1BD3" w14:textId="77777777" w:rsidR="001A5B8F" w:rsidRDefault="001A5B8F">
      <w:r>
        <w:separator/>
      </w:r>
    </w:p>
  </w:footnote>
  <w:footnote w:type="continuationSeparator" w:id="0">
    <w:p w14:paraId="7C327521" w14:textId="77777777" w:rsidR="001A5B8F" w:rsidRDefault="001A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23E7425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072415BA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FFEAF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60288" behindDoc="0" locked="0" layoutInCell="1" allowOverlap="1" wp14:anchorId="5458F8C1" wp14:editId="744BD5D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A579E" w14:textId="77777777" w:rsidR="00037CBB" w:rsidRDefault="00863229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</w:p>
              <w:p w14:paraId="6F400C48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327CBA30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0E6245E2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6B1FA34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7C6B846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D98302B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50A786C3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75FF91BC" w14:textId="3157183F" w:rsidR="00800B85" w:rsidRPr="004D6930" w:rsidRDefault="006149FD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usanne van der Kwast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86D261" w14:textId="60690520" w:rsidR="00800B85" w:rsidRPr="004D6930" w:rsidRDefault="00941E47" w:rsidP="004D6930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2</w:t>
                </w:r>
                <w:r w:rsidR="00F42911">
                  <w:rPr>
                    <w:rFonts w:ascii="Arial" w:hAnsi="Arial" w:cs="Arial"/>
                    <w:position w:val="-4"/>
                    <w:sz w:val="20"/>
                  </w:rPr>
                  <w:t>3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>-0</w:t>
                </w:r>
                <w:r w:rsidR="00F42911">
                  <w:rPr>
                    <w:rFonts w:ascii="Arial" w:hAnsi="Arial" w:cs="Arial"/>
                    <w:position w:val="-4"/>
                    <w:sz w:val="20"/>
                  </w:rPr>
                  <w:t>3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F42911">
                  <w:rPr>
                    <w:rFonts w:ascii="Arial" w:hAnsi="Arial" w:cs="Arial"/>
                    <w:position w:val="-4"/>
                    <w:sz w:val="20"/>
                  </w:rPr>
                  <w:t>03</w:t>
                </w:r>
                <w:r w:rsidR="00800B85" w:rsidRPr="004D6930"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111E55">
                  <w:rPr>
                    <w:rFonts w:ascii="Arial" w:hAnsi="Arial" w:cs="Arial"/>
                    <w:position w:val="-4"/>
                    <w:sz w:val="20"/>
                  </w:rPr>
                  <w:t>B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1C176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86322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86322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45E9B7D6" w14:textId="77777777" w:rsidR="00800B85" w:rsidRPr="00F50489" w:rsidRDefault="00800B85" w:rsidP="007D2AEF">
          <w:pPr>
            <w:pStyle w:val="Avdelning"/>
          </w:pPr>
        </w:p>
      </w:tc>
    </w:tr>
  </w:tbl>
  <w:p w14:paraId="20FA7C65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302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AF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AF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2F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5A0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A2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26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C5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1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A772C"/>
    <w:multiLevelType w:val="multilevel"/>
    <w:tmpl w:val="5860B732"/>
    <w:numStyleLink w:val="StyleBulleted"/>
  </w:abstractNum>
  <w:abstractNum w:abstractNumId="14" w15:restartNumberingAfterBreak="0">
    <w:nsid w:val="195B7DEE"/>
    <w:multiLevelType w:val="multilevel"/>
    <w:tmpl w:val="5860B732"/>
    <w:numStyleLink w:val="StyleBulleted"/>
  </w:abstractNum>
  <w:abstractNum w:abstractNumId="15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6" w15:restartNumberingAfterBreak="0">
    <w:nsid w:val="1DDE71F3"/>
    <w:multiLevelType w:val="hybridMultilevel"/>
    <w:tmpl w:val="467E9EC0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7" w15:restartNumberingAfterBreak="0">
    <w:nsid w:val="1E4E3F67"/>
    <w:multiLevelType w:val="multilevel"/>
    <w:tmpl w:val="5860B732"/>
    <w:numStyleLink w:val="StyleBulleted"/>
  </w:abstractNum>
  <w:abstractNum w:abstractNumId="18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19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1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3550"/>
        </w:tabs>
        <w:ind w:left="3550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3" w15:restartNumberingAfterBreak="0">
    <w:nsid w:val="533B5112"/>
    <w:multiLevelType w:val="multilevel"/>
    <w:tmpl w:val="A8122EBE"/>
    <w:numStyleLink w:val="FormatmallPunktlistaSymbolsymbolVnster44cmHngande06"/>
  </w:abstractNum>
  <w:abstractNum w:abstractNumId="24" w15:restartNumberingAfterBreak="0">
    <w:nsid w:val="53A17BF2"/>
    <w:multiLevelType w:val="hybridMultilevel"/>
    <w:tmpl w:val="98FC892C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6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7" w15:restartNumberingAfterBreak="0">
    <w:nsid w:val="64A72316"/>
    <w:multiLevelType w:val="multilevel"/>
    <w:tmpl w:val="5860B732"/>
    <w:numStyleLink w:val="StyleBulleted"/>
  </w:abstractNum>
  <w:abstractNum w:abstractNumId="28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9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 w16cid:durableId="1694040156">
    <w:abstractNumId w:val="9"/>
  </w:num>
  <w:num w:numId="2" w16cid:durableId="1420906642">
    <w:abstractNumId w:val="7"/>
  </w:num>
  <w:num w:numId="3" w16cid:durableId="820079974">
    <w:abstractNumId w:val="6"/>
  </w:num>
  <w:num w:numId="4" w16cid:durableId="1442335363">
    <w:abstractNumId w:val="5"/>
  </w:num>
  <w:num w:numId="5" w16cid:durableId="1614822831">
    <w:abstractNumId w:val="4"/>
  </w:num>
  <w:num w:numId="6" w16cid:durableId="827785496">
    <w:abstractNumId w:val="8"/>
  </w:num>
  <w:num w:numId="7" w16cid:durableId="1312103890">
    <w:abstractNumId w:val="3"/>
  </w:num>
  <w:num w:numId="8" w16cid:durableId="255360319">
    <w:abstractNumId w:val="2"/>
  </w:num>
  <w:num w:numId="9" w16cid:durableId="1133522461">
    <w:abstractNumId w:val="1"/>
  </w:num>
  <w:num w:numId="10" w16cid:durableId="1102609712">
    <w:abstractNumId w:val="0"/>
  </w:num>
  <w:num w:numId="11" w16cid:durableId="190805162">
    <w:abstractNumId w:val="12"/>
  </w:num>
  <w:num w:numId="12" w16cid:durableId="1619216615">
    <w:abstractNumId w:val="18"/>
  </w:num>
  <w:num w:numId="13" w16cid:durableId="830102075">
    <w:abstractNumId w:val="12"/>
  </w:num>
  <w:num w:numId="14" w16cid:durableId="1682396005">
    <w:abstractNumId w:val="29"/>
  </w:num>
  <w:num w:numId="15" w16cid:durableId="434641603">
    <w:abstractNumId w:val="21"/>
  </w:num>
  <w:num w:numId="16" w16cid:durableId="1307777496">
    <w:abstractNumId w:val="22"/>
  </w:num>
  <w:num w:numId="17" w16cid:durableId="1634020059">
    <w:abstractNumId w:val="10"/>
  </w:num>
  <w:num w:numId="18" w16cid:durableId="1747611547">
    <w:abstractNumId w:val="25"/>
  </w:num>
  <w:num w:numId="19" w16cid:durableId="2108385506">
    <w:abstractNumId w:val="17"/>
  </w:num>
  <w:num w:numId="20" w16cid:durableId="135683890">
    <w:abstractNumId w:val="13"/>
  </w:num>
  <w:num w:numId="21" w16cid:durableId="179591732">
    <w:abstractNumId w:val="27"/>
  </w:num>
  <w:num w:numId="22" w16cid:durableId="1707481759">
    <w:abstractNumId w:val="14"/>
  </w:num>
  <w:num w:numId="23" w16cid:durableId="621038079">
    <w:abstractNumId w:val="15"/>
  </w:num>
  <w:num w:numId="24" w16cid:durableId="1980767200">
    <w:abstractNumId w:val="26"/>
  </w:num>
  <w:num w:numId="25" w16cid:durableId="95635796">
    <w:abstractNumId w:val="30"/>
  </w:num>
  <w:num w:numId="26" w16cid:durableId="909921044">
    <w:abstractNumId w:val="20"/>
  </w:num>
  <w:num w:numId="27" w16cid:durableId="863716032">
    <w:abstractNumId w:val="23"/>
  </w:num>
  <w:num w:numId="28" w16cid:durableId="943540743">
    <w:abstractNumId w:val="11"/>
  </w:num>
  <w:num w:numId="29" w16cid:durableId="1081949292">
    <w:abstractNumId w:val="28"/>
  </w:num>
  <w:num w:numId="30" w16cid:durableId="136147495">
    <w:abstractNumId w:val="19"/>
  </w:num>
  <w:num w:numId="31" w16cid:durableId="676886550">
    <w:abstractNumId w:val="16"/>
  </w:num>
  <w:num w:numId="32" w16cid:durableId="803698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A6"/>
    <w:rsid w:val="000145BF"/>
    <w:rsid w:val="00026B03"/>
    <w:rsid w:val="0003220D"/>
    <w:rsid w:val="000350B3"/>
    <w:rsid w:val="00037CBB"/>
    <w:rsid w:val="000467EC"/>
    <w:rsid w:val="000516B9"/>
    <w:rsid w:val="00057616"/>
    <w:rsid w:val="00065AA5"/>
    <w:rsid w:val="00083555"/>
    <w:rsid w:val="00095BF3"/>
    <w:rsid w:val="000A5F25"/>
    <w:rsid w:val="000B09AB"/>
    <w:rsid w:val="000B17FC"/>
    <w:rsid w:val="000B6E1A"/>
    <w:rsid w:val="000C11F9"/>
    <w:rsid w:val="000D0E2E"/>
    <w:rsid w:val="000F1616"/>
    <w:rsid w:val="00111E55"/>
    <w:rsid w:val="00135178"/>
    <w:rsid w:val="001371A3"/>
    <w:rsid w:val="001508C3"/>
    <w:rsid w:val="0016073F"/>
    <w:rsid w:val="00183224"/>
    <w:rsid w:val="00187607"/>
    <w:rsid w:val="001901D6"/>
    <w:rsid w:val="0019242A"/>
    <w:rsid w:val="00196A06"/>
    <w:rsid w:val="00197DA8"/>
    <w:rsid w:val="001A5B8F"/>
    <w:rsid w:val="001A6FDD"/>
    <w:rsid w:val="001B2EC6"/>
    <w:rsid w:val="001B31F9"/>
    <w:rsid w:val="001D40AE"/>
    <w:rsid w:val="001E109D"/>
    <w:rsid w:val="001F330B"/>
    <w:rsid w:val="00201BFE"/>
    <w:rsid w:val="002054A3"/>
    <w:rsid w:val="00275CA3"/>
    <w:rsid w:val="002A33F8"/>
    <w:rsid w:val="002B51BC"/>
    <w:rsid w:val="002B6114"/>
    <w:rsid w:val="002B710C"/>
    <w:rsid w:val="002E7B26"/>
    <w:rsid w:val="002F6EA9"/>
    <w:rsid w:val="0031543B"/>
    <w:rsid w:val="003255EC"/>
    <w:rsid w:val="003411B6"/>
    <w:rsid w:val="003502F7"/>
    <w:rsid w:val="00352F9E"/>
    <w:rsid w:val="00375401"/>
    <w:rsid w:val="003817BF"/>
    <w:rsid w:val="003A0ABC"/>
    <w:rsid w:val="003B5387"/>
    <w:rsid w:val="003D4151"/>
    <w:rsid w:val="003E2935"/>
    <w:rsid w:val="003F1A70"/>
    <w:rsid w:val="004041D7"/>
    <w:rsid w:val="00413898"/>
    <w:rsid w:val="00420C69"/>
    <w:rsid w:val="004369A4"/>
    <w:rsid w:val="00437583"/>
    <w:rsid w:val="0047751A"/>
    <w:rsid w:val="004905E9"/>
    <w:rsid w:val="004A52A4"/>
    <w:rsid w:val="004D5DB7"/>
    <w:rsid w:val="004D6930"/>
    <w:rsid w:val="004D6A3E"/>
    <w:rsid w:val="004E5AF1"/>
    <w:rsid w:val="00532D12"/>
    <w:rsid w:val="005635FB"/>
    <w:rsid w:val="005668E8"/>
    <w:rsid w:val="0059490A"/>
    <w:rsid w:val="0059666C"/>
    <w:rsid w:val="005C2DD0"/>
    <w:rsid w:val="005C5565"/>
    <w:rsid w:val="005D55CB"/>
    <w:rsid w:val="005D6A9D"/>
    <w:rsid w:val="005E1159"/>
    <w:rsid w:val="005F44B3"/>
    <w:rsid w:val="00611D67"/>
    <w:rsid w:val="006149FD"/>
    <w:rsid w:val="00627DC1"/>
    <w:rsid w:val="00633872"/>
    <w:rsid w:val="006338AE"/>
    <w:rsid w:val="00644AD1"/>
    <w:rsid w:val="00674A78"/>
    <w:rsid w:val="00685453"/>
    <w:rsid w:val="006930DE"/>
    <w:rsid w:val="00693869"/>
    <w:rsid w:val="0069396A"/>
    <w:rsid w:val="006965B2"/>
    <w:rsid w:val="006B1F8C"/>
    <w:rsid w:val="006B5149"/>
    <w:rsid w:val="006C3293"/>
    <w:rsid w:val="006D0754"/>
    <w:rsid w:val="006D24C1"/>
    <w:rsid w:val="006F0574"/>
    <w:rsid w:val="006F6D95"/>
    <w:rsid w:val="007019A6"/>
    <w:rsid w:val="00701DF2"/>
    <w:rsid w:val="00722AF5"/>
    <w:rsid w:val="00736207"/>
    <w:rsid w:val="00747EC1"/>
    <w:rsid w:val="00750980"/>
    <w:rsid w:val="007519BF"/>
    <w:rsid w:val="00752194"/>
    <w:rsid w:val="00757A60"/>
    <w:rsid w:val="00764EB8"/>
    <w:rsid w:val="00784CB4"/>
    <w:rsid w:val="00785AA2"/>
    <w:rsid w:val="007A4CD0"/>
    <w:rsid w:val="007B00AB"/>
    <w:rsid w:val="007B049B"/>
    <w:rsid w:val="007C3537"/>
    <w:rsid w:val="007C6383"/>
    <w:rsid w:val="007D2AEF"/>
    <w:rsid w:val="007D66E7"/>
    <w:rsid w:val="00800548"/>
    <w:rsid w:val="00800B85"/>
    <w:rsid w:val="00842E6F"/>
    <w:rsid w:val="0086251F"/>
    <w:rsid w:val="00863229"/>
    <w:rsid w:val="00864FFA"/>
    <w:rsid w:val="008705AB"/>
    <w:rsid w:val="00882880"/>
    <w:rsid w:val="00883518"/>
    <w:rsid w:val="00896D1A"/>
    <w:rsid w:val="008F2FDD"/>
    <w:rsid w:val="008F4299"/>
    <w:rsid w:val="00903086"/>
    <w:rsid w:val="00916196"/>
    <w:rsid w:val="0092261B"/>
    <w:rsid w:val="00941E47"/>
    <w:rsid w:val="00952235"/>
    <w:rsid w:val="00960848"/>
    <w:rsid w:val="0096236E"/>
    <w:rsid w:val="00982FF5"/>
    <w:rsid w:val="0098449C"/>
    <w:rsid w:val="00985730"/>
    <w:rsid w:val="00986C8E"/>
    <w:rsid w:val="009872F3"/>
    <w:rsid w:val="00990EC7"/>
    <w:rsid w:val="009B079D"/>
    <w:rsid w:val="009B5B7F"/>
    <w:rsid w:val="009B6653"/>
    <w:rsid w:val="009C5117"/>
    <w:rsid w:val="009D07D0"/>
    <w:rsid w:val="009D7D9B"/>
    <w:rsid w:val="009E5E88"/>
    <w:rsid w:val="009F41B5"/>
    <w:rsid w:val="009F4A31"/>
    <w:rsid w:val="00A00BA8"/>
    <w:rsid w:val="00A00E16"/>
    <w:rsid w:val="00A225DD"/>
    <w:rsid w:val="00A362DD"/>
    <w:rsid w:val="00A44EB8"/>
    <w:rsid w:val="00A47749"/>
    <w:rsid w:val="00A5207A"/>
    <w:rsid w:val="00A5685A"/>
    <w:rsid w:val="00A62206"/>
    <w:rsid w:val="00A75F57"/>
    <w:rsid w:val="00A90A66"/>
    <w:rsid w:val="00AB0409"/>
    <w:rsid w:val="00AE7835"/>
    <w:rsid w:val="00AF7E6B"/>
    <w:rsid w:val="00B149F6"/>
    <w:rsid w:val="00B3051C"/>
    <w:rsid w:val="00B57CF1"/>
    <w:rsid w:val="00B72709"/>
    <w:rsid w:val="00B94529"/>
    <w:rsid w:val="00BB78E7"/>
    <w:rsid w:val="00BC3546"/>
    <w:rsid w:val="00BD49EB"/>
    <w:rsid w:val="00C00B1B"/>
    <w:rsid w:val="00C11CC8"/>
    <w:rsid w:val="00C20D9D"/>
    <w:rsid w:val="00C367E5"/>
    <w:rsid w:val="00C42062"/>
    <w:rsid w:val="00C4786C"/>
    <w:rsid w:val="00C812AD"/>
    <w:rsid w:val="00CA2080"/>
    <w:rsid w:val="00CB1DC1"/>
    <w:rsid w:val="00CB7C48"/>
    <w:rsid w:val="00CC0A67"/>
    <w:rsid w:val="00CC60CE"/>
    <w:rsid w:val="00CE5C95"/>
    <w:rsid w:val="00CE621A"/>
    <w:rsid w:val="00D0142E"/>
    <w:rsid w:val="00D01CBA"/>
    <w:rsid w:val="00D0256D"/>
    <w:rsid w:val="00D07F2D"/>
    <w:rsid w:val="00D118BC"/>
    <w:rsid w:val="00D14253"/>
    <w:rsid w:val="00D1426C"/>
    <w:rsid w:val="00D17E21"/>
    <w:rsid w:val="00D364DE"/>
    <w:rsid w:val="00D41A2A"/>
    <w:rsid w:val="00D421E4"/>
    <w:rsid w:val="00D42369"/>
    <w:rsid w:val="00D42E93"/>
    <w:rsid w:val="00D469F7"/>
    <w:rsid w:val="00D5378E"/>
    <w:rsid w:val="00D6084E"/>
    <w:rsid w:val="00D60CC8"/>
    <w:rsid w:val="00D84397"/>
    <w:rsid w:val="00DB0562"/>
    <w:rsid w:val="00DB2375"/>
    <w:rsid w:val="00DE5208"/>
    <w:rsid w:val="00DE6328"/>
    <w:rsid w:val="00DF4D05"/>
    <w:rsid w:val="00E01F69"/>
    <w:rsid w:val="00E0441A"/>
    <w:rsid w:val="00E2012B"/>
    <w:rsid w:val="00E449E0"/>
    <w:rsid w:val="00E52244"/>
    <w:rsid w:val="00E6278D"/>
    <w:rsid w:val="00E66D78"/>
    <w:rsid w:val="00E7742B"/>
    <w:rsid w:val="00EA67E8"/>
    <w:rsid w:val="00EA6CAC"/>
    <w:rsid w:val="00EC717A"/>
    <w:rsid w:val="00EE1074"/>
    <w:rsid w:val="00F048E6"/>
    <w:rsid w:val="00F42911"/>
    <w:rsid w:val="00F45171"/>
    <w:rsid w:val="00F67C0F"/>
    <w:rsid w:val="00F825E6"/>
    <w:rsid w:val="00F842E2"/>
    <w:rsid w:val="00F8784C"/>
    <w:rsid w:val="00FC174A"/>
    <w:rsid w:val="00FD08AE"/>
    <w:rsid w:val="00FD6C53"/>
    <w:rsid w:val="00FE13C9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A4968"/>
  <w15:docId w15:val="{51F8CFCF-DC2F-401E-B7B4-986AA4D1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8AE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2699"/>
        <w:tab w:val="clear" w:pos="3550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6338AE"/>
    <w:rPr>
      <w:color w:val="0070C0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6338AE"/>
    <w:rPr>
      <w:color w:val="0070C0"/>
      <w:u w:val="non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D5DB7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6338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taskolan.org/DA/045_overlamningar_ARA_F-1.docx" TargetMode="External"/><Relationship Id="rId13" Type="http://schemas.openxmlformats.org/officeDocument/2006/relationships/hyperlink" Target="file:///C:\Users\aa17361\Downloads\045_klassoversikt_overganga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17361\Downloads\045_elevoversikt_overgangar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a17361\Downloads\045_informationsbrev_overgangar_3-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staskolan.org/DA/045_overlamningar_ARA_6-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taskolan.org/DA/045_overlamningar_ARA_3-4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E8B6-5BA2-495B-BBEA-31DFA10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887</Characters>
  <Application>Microsoft Office Word</Application>
  <DocSecurity>4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</dc:creator>
  <dc:description>Mallversion: PA2_x000d_
Datum: 2004-09-22</dc:description>
  <cp:lastModifiedBy>Veronica Gustafsson</cp:lastModifiedBy>
  <cp:revision>2</cp:revision>
  <cp:lastPrinted>2020-11-30T12:32:00Z</cp:lastPrinted>
  <dcterms:created xsi:type="dcterms:W3CDTF">2023-03-06T09:47:00Z</dcterms:created>
  <dcterms:modified xsi:type="dcterms:W3CDTF">2023-03-06T09:47:00Z</dcterms:modified>
</cp:coreProperties>
</file>